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484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to a policy owner regarding changes affecting a lif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1, Insurance Code, is amended by adding Subchapter 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H. REQUIRED DISCLOSURES AND NO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QUIREMENT FOR OWNER POLICY CHANGES.  On a request by a policy owner to make a change affecting the owner's life insurance policy, the insurer shall provide to the owner a written notice sta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the owner should consult with a licensed insurance agent or financial advisor before making the chan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the owner may contact the department for mor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Internet website address or another manner by which the owner may contact the departme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